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F2B0D">
        <w:rPr>
          <w:noProof/>
        </w:rPr>
        <w:t>2023139TP49549HEMNSL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F2B0D" w:rsidRPr="002C7E3B">
        <w:rPr>
          <w:noProof/>
          <w:sz w:val="24"/>
          <w:szCs w:val="24"/>
        </w:rPr>
        <w:t>HEMNSL - Hospital Est. Maternidade Nossa Senhora de Lourdes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F2B0D" w:rsidRPr="002C7E3B">
        <w:rPr>
          <w:noProof/>
          <w:sz w:val="24"/>
          <w:szCs w:val="24"/>
        </w:rPr>
        <w:t>Rua 230, Qd. 709, S/N, Setor Nova Vila, Goiânia/GO, CEP: 74.640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F2B0D">
        <w:rPr>
          <w:b/>
          <w:noProof/>
        </w:rPr>
        <w:t>13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F2B0D">
        <w:rPr>
          <w:b/>
          <w:noProof/>
        </w:rPr>
        <w:t>19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F2B0D" w:rsidRPr="002C7E3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F2B0D" w:rsidRPr="002C7E3B">
        <w:rPr>
          <w:b/>
          <w:bCs/>
          <w:noProof/>
        </w:rPr>
        <w:t>4954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F2B0D">
        <w:rPr>
          <w:noProof/>
        </w:rPr>
        <w:t>13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9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E6FB6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12D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23C2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96820"/>
    <w:rsid w:val="007A103E"/>
    <w:rsid w:val="007A632C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996"/>
    <w:rsid w:val="008A595F"/>
    <w:rsid w:val="008B1903"/>
    <w:rsid w:val="008B7FB4"/>
    <w:rsid w:val="008C6CE3"/>
    <w:rsid w:val="008D5882"/>
    <w:rsid w:val="008F15FE"/>
    <w:rsid w:val="008F27E5"/>
    <w:rsid w:val="008F5B71"/>
    <w:rsid w:val="00937B19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2B0D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3178D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3362A"/>
    <w:rsid w:val="00D405B2"/>
    <w:rsid w:val="00D454AF"/>
    <w:rsid w:val="00D4708D"/>
    <w:rsid w:val="00D65562"/>
    <w:rsid w:val="00D8381F"/>
    <w:rsid w:val="00DA63E3"/>
    <w:rsid w:val="00DD6FFF"/>
    <w:rsid w:val="00E03269"/>
    <w:rsid w:val="00E04230"/>
    <w:rsid w:val="00E07A38"/>
    <w:rsid w:val="00E321A0"/>
    <w:rsid w:val="00E476DE"/>
    <w:rsid w:val="00E50A3C"/>
    <w:rsid w:val="00EA3F59"/>
    <w:rsid w:val="00EB1AE6"/>
    <w:rsid w:val="00EC30E7"/>
    <w:rsid w:val="00ED6A5C"/>
    <w:rsid w:val="00EE7555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29F6-FFFA-4495-90F7-726264EE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3T12:25:00Z</cp:lastPrinted>
  <dcterms:created xsi:type="dcterms:W3CDTF">2023-09-13T12:26:00Z</dcterms:created>
  <dcterms:modified xsi:type="dcterms:W3CDTF">2023-09-13T12:26:00Z</dcterms:modified>
</cp:coreProperties>
</file>